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69317B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96AE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AA6642" w:rsidRPr="00AA6642" w:rsidRDefault="000E2850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ические уравнения</w:t>
            </w:r>
            <w:r w:rsidR="00AA6642"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102AE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 логарифмические уравнения, рассмотреть методику их решения от самых простых к сложным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 xml:space="preserve">, начать 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 xml:space="preserve"> задач с логарифмам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511038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102A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логарифмическое уравнение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93F" w:rsidRDefault="00C2793F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102AE">
              <w:rPr>
                <w:rFonts w:ascii="Times New Roman" w:hAnsi="Times New Roman" w:cs="Times New Roman"/>
                <w:sz w:val="24"/>
                <w:szCs w:val="24"/>
              </w:rPr>
              <w:t>Рассмотреть методику их решения от самых простых к сложным</w:t>
            </w:r>
          </w:p>
          <w:p w:rsidR="00C8517A" w:rsidRDefault="00C2793F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 с логарифмам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763E84" w:rsidRDefault="008102AE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акое уравнение является логарифмическим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2793F" w:rsidRDefault="008102AE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до ли делать проверку в логарифмическом уравнении?</w:t>
            </w:r>
          </w:p>
          <w:p w:rsidR="00C2793F" w:rsidRDefault="008102AE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ой вид имеют простейшие логарифмические уравнения?</w:t>
            </w:r>
          </w:p>
          <w:p w:rsidR="00655092" w:rsidRDefault="00655092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84" w:rsidRPr="009B0E0E" w:rsidRDefault="00763E84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69317B" w:rsidRDefault="000949CB" w:rsidP="0000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</w:t>
            </w:r>
            <w:r w:rsidR="00763E84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§</w:t>
            </w:r>
            <w:r w:rsidR="00716456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511038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63E84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конспект, выполняя все требования, решить </w:t>
            </w:r>
            <w:r w:rsidR="002E58D1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716456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(2)</w:t>
            </w:r>
            <w:r w:rsidR="008102AE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343(6)</w:t>
            </w:r>
            <w:r w:rsidR="00816A00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EE43D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328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F54024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3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E4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0E285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317B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693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F54024">
        <w:rPr>
          <w:rFonts w:ascii="Times New Roman" w:hAnsi="Times New Roman" w:cs="Times New Roman"/>
          <w:b/>
          <w:sz w:val="24"/>
          <w:szCs w:val="24"/>
        </w:rPr>
        <w:t>.1</w:t>
      </w:r>
      <w:r w:rsidR="0000324C"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69317B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F54024">
        <w:rPr>
          <w:rFonts w:ascii="Times New Roman" w:hAnsi="Times New Roman" w:cs="Times New Roman"/>
          <w:b/>
          <w:sz w:val="24"/>
          <w:szCs w:val="24"/>
        </w:rPr>
        <w:t>11</w:t>
      </w:r>
    </w:p>
    <w:p w:rsidR="00AA6642" w:rsidRDefault="000E2850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арифмические уравнения</w:t>
      </w:r>
      <w:r w:rsidR="00AA6642" w:rsidRPr="00AA6642">
        <w:rPr>
          <w:rFonts w:ascii="Times New Roman" w:hAnsi="Times New Roman" w:cs="Times New Roman"/>
          <w:b/>
          <w:sz w:val="24"/>
          <w:szCs w:val="24"/>
        </w:rPr>
        <w:t>.</w:t>
      </w:r>
    </w:p>
    <w:p w:rsidR="00637228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37228" w:rsidRPr="0000324C" w:rsidRDefault="000E285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37228" w:rsidRPr="0000324C">
        <w:rPr>
          <w:rFonts w:ascii="Times New Roman" w:hAnsi="Times New Roman" w:cs="Times New Roman"/>
          <w:b/>
          <w:sz w:val="24"/>
          <w:szCs w:val="24"/>
        </w:rPr>
        <w:t xml:space="preserve">) Изучение нового материала. </w:t>
      </w:r>
      <w:r>
        <w:rPr>
          <w:rFonts w:ascii="Times New Roman" w:hAnsi="Times New Roman" w:cs="Times New Roman"/>
          <w:b/>
          <w:sz w:val="24"/>
          <w:szCs w:val="24"/>
        </w:rPr>
        <w:t>Логарифмические уравнения</w:t>
      </w:r>
      <w:r w:rsidR="00637228" w:rsidRPr="0000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228" w:rsidRPr="000E2850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0E2850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Опреде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850">
        <w:rPr>
          <w:rFonts w:ascii="Times New Roman" w:hAnsi="Times New Roman" w:cs="Times New Roman"/>
          <w:sz w:val="24"/>
          <w:szCs w:val="24"/>
        </w:rPr>
        <w:t>Уравнение, в котором неизвестная величина находится под знаком логарифма или в основании логарифма, называется логарифмическим.</w:t>
      </w:r>
    </w:p>
    <w:p w:rsidR="000E2850" w:rsidRDefault="000E285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в определении логарифма много ограничений для а и в, то </w:t>
      </w:r>
      <w:r w:rsidRPr="0069317B">
        <w:rPr>
          <w:rFonts w:ascii="Times New Roman" w:hAnsi="Times New Roman" w:cs="Times New Roman"/>
          <w:b/>
          <w:sz w:val="24"/>
          <w:szCs w:val="24"/>
          <w:highlight w:val="yellow"/>
        </w:rPr>
        <w:t>проверку корней логарифмического уравнения делать обязательно!!!</w:t>
      </w:r>
    </w:p>
    <w:p w:rsidR="0000324C" w:rsidRDefault="0000324C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324C" w:rsidRDefault="00655092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E2850">
        <w:rPr>
          <w:rFonts w:ascii="Times New Roman" w:hAnsi="Times New Roman" w:cs="Times New Roman"/>
          <w:b/>
          <w:sz w:val="24"/>
          <w:szCs w:val="24"/>
        </w:rPr>
        <w:t>) Изучение нового материала. Методика решения логарифмических уравнений</w:t>
      </w:r>
      <w:r w:rsidR="000032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324C" w:rsidRPr="0000324C">
        <w:rPr>
          <w:rFonts w:ascii="Times New Roman" w:hAnsi="Times New Roman" w:cs="Times New Roman"/>
          <w:b/>
          <w:sz w:val="24"/>
          <w:szCs w:val="24"/>
        </w:rPr>
        <w:t xml:space="preserve">Блочное закрепление </w:t>
      </w:r>
      <w:r w:rsidR="0000324C" w:rsidRPr="000E2850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F12B8" w:rsidRPr="00655092" w:rsidRDefault="0012396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1. </w:t>
      </w:r>
      <w:r w:rsidR="004F12B8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ссмотрим простейшее логарифмическое уравнение</w:t>
      </w:r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вида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FF0000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  <w:highlight w:val="yellow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  <w:highlight w:val="yellow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х</m:t>
            </m:r>
          </m:e>
        </m:func>
      </m:oMath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= с, </w:t>
      </w:r>
      <w:r w:rsidR="004F12B8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где а, с - числа. Тогда </w:t>
      </w:r>
      <w:proofErr w:type="spellStart"/>
      <w:r w:rsidR="004F12B8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х</w:t>
      </w:r>
      <w:proofErr w:type="spellEnd"/>
      <w:r w:rsidR="004F12B8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с</m:t>
            </m:r>
          </m:sup>
        </m:sSup>
      </m:oMath>
      <w:r w:rsidR="004F12B8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(по определению логарифма) и проверку делать не надо.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F12B8" w:rsidRP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2B8">
        <w:rPr>
          <w:rFonts w:ascii="Times New Roman" w:hAnsi="Times New Roman" w:cs="Times New Roman"/>
          <w:b/>
          <w:sz w:val="24"/>
          <w:szCs w:val="24"/>
        </w:rPr>
        <w:t xml:space="preserve">Пример 1. 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Pr="004F12B8">
        <w:rPr>
          <w:rFonts w:ascii="Times New Roman" w:hAnsi="Times New Roman" w:cs="Times New Roman"/>
          <w:b/>
          <w:sz w:val="24"/>
          <w:szCs w:val="24"/>
        </w:rPr>
        <w:t xml:space="preserve"> = 3.</w:t>
      </w:r>
    </w:p>
    <w:p w:rsidR="004F12B8" w:rsidRP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2B8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4F12B8" w:rsidRDefault="00D46CB7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4F12B8"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4F12B8" w:rsidRDefault="004F12B8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64.</w:t>
      </w:r>
    </w:p>
    <w:p w:rsidR="004F12B8" w:rsidRDefault="004F12B8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2B8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CDF">
        <w:rPr>
          <w:rFonts w:ascii="Times New Roman" w:hAnsi="Times New Roman" w:cs="Times New Roman"/>
          <w:b/>
          <w:sz w:val="24"/>
          <w:szCs w:val="24"/>
        </w:rPr>
        <w:t>{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Pr="00090CDF">
        <w:rPr>
          <w:rFonts w:ascii="Times New Roman" w:hAnsi="Times New Roman" w:cs="Times New Roman"/>
          <w:b/>
          <w:sz w:val="24"/>
          <w:szCs w:val="24"/>
        </w:rPr>
        <w:t>}.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2. </w:t>
      </w:r>
      <w:r w:rsidRPr="004F12B8">
        <w:rPr>
          <w:rFonts w:ascii="Times New Roman" w:hAnsi="Times New Roman" w:cs="Times New Roman"/>
          <w:b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</m:oMath>
      <w:r w:rsidRPr="004F12B8">
        <w:rPr>
          <w:rFonts w:ascii="Times New Roman" w:hAnsi="Times New Roman" w:cs="Times New Roman"/>
          <w:b/>
          <w:sz w:val="24"/>
          <w:szCs w:val="24"/>
        </w:rPr>
        <w:t xml:space="preserve"> = -1.</w:t>
      </w:r>
    </w:p>
    <w:p w:rsidR="004F12B8" w:rsidRP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2B8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4F12B8" w:rsidRDefault="00D46CB7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</m:oMath>
      <w:r w:rsidR="004F12B8">
        <w:rPr>
          <w:rFonts w:ascii="Times New Roman" w:hAnsi="Times New Roman" w:cs="Times New Roman"/>
          <w:sz w:val="24"/>
          <w:szCs w:val="24"/>
        </w:rPr>
        <w:t xml:space="preserve"> = -1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: 2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∙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2B8">
        <w:rPr>
          <w:rFonts w:ascii="Times New Roman" w:hAnsi="Times New Roman" w:cs="Times New Roman"/>
          <w:b/>
          <w:sz w:val="24"/>
          <w:szCs w:val="24"/>
        </w:rPr>
        <w:t>Ответ: {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4F12B8">
        <w:rPr>
          <w:rFonts w:ascii="Times New Roman" w:hAnsi="Times New Roman" w:cs="Times New Roman"/>
          <w:b/>
          <w:sz w:val="24"/>
          <w:szCs w:val="24"/>
        </w:rPr>
        <w:t>}.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3. </w:t>
      </w:r>
      <w:r w:rsidRPr="004F12B8">
        <w:rPr>
          <w:rFonts w:ascii="Times New Roman" w:hAnsi="Times New Roman" w:cs="Times New Roman"/>
          <w:b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х+2)</m:t>
            </m:r>
          </m:e>
        </m:func>
      </m:oMath>
      <w:r w:rsidRPr="004F12B8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987E86">
        <w:rPr>
          <w:rFonts w:ascii="Times New Roman" w:hAnsi="Times New Roman" w:cs="Times New Roman"/>
          <w:b/>
          <w:sz w:val="24"/>
          <w:szCs w:val="24"/>
        </w:rPr>
        <w:t xml:space="preserve"> -2</w:t>
      </w:r>
      <w:r w:rsidRPr="004F12B8">
        <w:rPr>
          <w:rFonts w:ascii="Times New Roman" w:hAnsi="Times New Roman" w:cs="Times New Roman"/>
          <w:b/>
          <w:sz w:val="24"/>
          <w:szCs w:val="24"/>
        </w:rPr>
        <w:t>.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987E86" w:rsidRDefault="00D46CB7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+2)</m:t>
            </m:r>
          </m:e>
        </m:func>
      </m:oMath>
      <w:r w:rsidR="00987E86" w:rsidRPr="00987E86">
        <w:rPr>
          <w:rFonts w:ascii="Times New Roman" w:hAnsi="Times New Roman" w:cs="Times New Roman"/>
          <w:sz w:val="24"/>
          <w:szCs w:val="24"/>
        </w:rPr>
        <w:t xml:space="preserve"> = -2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уравнении неизвестной является вся скоб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2. Найдём её: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2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2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ём число 2 вправо: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к общему знаменателю (к числу 9):</w:t>
      </w:r>
    </w:p>
    <w:p w:rsidR="00987E86" w:rsidRP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4F12B8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2B8">
        <w:rPr>
          <w:rFonts w:ascii="Times New Roman" w:hAnsi="Times New Roman" w:cs="Times New Roman"/>
          <w:b/>
          <w:sz w:val="24"/>
          <w:szCs w:val="24"/>
        </w:rPr>
        <w:t>Ответ: {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4F12B8">
        <w:rPr>
          <w:rFonts w:ascii="Times New Roman" w:hAnsi="Times New Roman" w:cs="Times New Roman"/>
          <w:b/>
          <w:sz w:val="24"/>
          <w:szCs w:val="24"/>
        </w:rPr>
        <w:t>}.</w:t>
      </w:r>
    </w:p>
    <w:p w:rsidR="00987E86" w:rsidRPr="0069317B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86" w:rsidRP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sz w:val="24"/>
          <w:szCs w:val="24"/>
        </w:rPr>
        <w:t xml:space="preserve">Пример 4. 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2х-8)</m:t>
            </m:r>
          </m:e>
        </m:func>
      </m:oMath>
      <w:r w:rsidRPr="0069317B">
        <w:rPr>
          <w:rFonts w:ascii="Times New Roman" w:hAnsi="Times New Roman" w:cs="Times New Roman"/>
          <w:b/>
          <w:sz w:val="24"/>
          <w:szCs w:val="24"/>
        </w:rPr>
        <w:t xml:space="preserve"> = 2.</w:t>
      </w:r>
      <w:r w:rsidRPr="00987E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шить самостоятельно.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12B8" w:rsidRPr="00655092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50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ссмотрим простейшее логарифмическое уравнение вида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х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в</m:t>
            </m:r>
          </m:e>
        </m:func>
      </m:oMath>
      <w:r w:rsidRPr="006550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с, где в, с - действительные числа. Тогда х = </w:t>
      </w:r>
      <m:oMath>
        <m:rad>
          <m:rad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с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в</m:t>
            </m:r>
          </m:e>
        </m:rad>
      </m:oMath>
      <w:r w:rsidRPr="006550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</w:t>
      </w:r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проверку делать не надо.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87E86" w:rsidRP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7E86">
        <w:rPr>
          <w:rFonts w:ascii="Times New Roman" w:hAnsi="Times New Roman" w:cs="Times New Roman"/>
          <w:b/>
          <w:sz w:val="24"/>
          <w:szCs w:val="24"/>
        </w:rPr>
        <w:t xml:space="preserve">Пример 5. 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</m:func>
      </m:oMath>
      <w:r w:rsidRPr="00987E86">
        <w:rPr>
          <w:rFonts w:ascii="Times New Roman" w:hAnsi="Times New Roman" w:cs="Times New Roman"/>
          <w:b/>
          <w:sz w:val="24"/>
          <w:szCs w:val="24"/>
        </w:rPr>
        <w:t xml:space="preserve"> = 2.</w:t>
      </w:r>
    </w:p>
    <w:p w:rsidR="00987E86" w:rsidRP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7E86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987E86" w:rsidRDefault="00D46CB7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</m:func>
      </m:oMath>
      <w:r w:rsidR="00987E86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4F12B8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87E8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8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</m:rad>
      </m:oMath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.</w:t>
      </w: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t>Ответ: {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90CDF">
        <w:rPr>
          <w:rFonts w:ascii="Times New Roman" w:hAnsi="Times New Roman" w:cs="Times New Roman"/>
          <w:b/>
          <w:sz w:val="24"/>
          <w:szCs w:val="24"/>
        </w:rPr>
        <w:t>}.</w:t>
      </w: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 6. </w:t>
      </w:r>
      <w:r w:rsidRPr="00987E86">
        <w:rPr>
          <w:rFonts w:ascii="Times New Roman" w:hAnsi="Times New Roman" w:cs="Times New Roman"/>
          <w:b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func>
      </m:oMath>
      <w:r w:rsidRPr="00987E86">
        <w:rPr>
          <w:rFonts w:ascii="Times New Roman" w:hAnsi="Times New Roman" w:cs="Times New Roman"/>
          <w:b/>
          <w:sz w:val="24"/>
          <w:szCs w:val="24"/>
        </w:rPr>
        <w:t xml:space="preserve"> = -3.</w:t>
      </w:r>
    </w:p>
    <w:p w:rsidR="00987E86" w:rsidRP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7E86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987E86" w:rsidRDefault="00D46CB7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func>
      </m:oMath>
      <w:r w:rsidR="00987E86">
        <w:rPr>
          <w:rFonts w:ascii="Times New Roman" w:hAnsi="Times New Roman" w:cs="Times New Roman"/>
          <w:sz w:val="24"/>
          <w:szCs w:val="24"/>
        </w:rPr>
        <w:t xml:space="preserve"> = -3</w:t>
      </w: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87E8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8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rad>
      </m:oMath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rad>
          </m:den>
        </m:f>
      </m:oMath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</m:oMath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t>Ответ: {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90CDF">
        <w:rPr>
          <w:rFonts w:ascii="Times New Roman" w:hAnsi="Times New Roman" w:cs="Times New Roman"/>
          <w:b/>
          <w:sz w:val="24"/>
          <w:szCs w:val="24"/>
        </w:rPr>
        <w:t>}.</w:t>
      </w: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86" w:rsidRPr="008B71E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sz w:val="24"/>
          <w:szCs w:val="24"/>
        </w:rPr>
        <w:t xml:space="preserve">Пример 7. </w:t>
      </w:r>
      <w:r w:rsidR="008B71E6" w:rsidRPr="0069317B">
        <w:rPr>
          <w:rFonts w:ascii="Times New Roman" w:hAnsi="Times New Roman" w:cs="Times New Roman"/>
          <w:b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+1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</m:func>
      </m:oMath>
      <w:r w:rsidR="008B71E6" w:rsidRPr="0069317B">
        <w:rPr>
          <w:rFonts w:ascii="Times New Roman" w:hAnsi="Times New Roman" w:cs="Times New Roman"/>
          <w:b/>
          <w:sz w:val="24"/>
          <w:szCs w:val="24"/>
        </w:rPr>
        <w:t xml:space="preserve"> = 2.</w:t>
      </w:r>
      <w:r w:rsidR="008B71E6" w:rsidRPr="008B71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шить самостоятельно.</w:t>
      </w:r>
    </w:p>
    <w:p w:rsidR="00987E86" w:rsidRPr="00090CDF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2850" w:rsidRPr="00655092" w:rsidRDefault="0012396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2</w:t>
      </w:r>
      <w:r w:rsidR="00A56E50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 </w:t>
      </w:r>
      <w:r w:rsidR="008B71E6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Рассмотрим </w:t>
      </w:r>
      <w:r w:rsidR="00A56E50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л</w:t>
      </w:r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огарифмические уравнения, содержащие</w:t>
      </w:r>
      <w:r w:rsidR="00A56E50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слева и справа логар</w:t>
      </w:r>
      <w:r w:rsidR="00090CDF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ифм</w:t>
      </w:r>
      <w:r w:rsidR="00A56E50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по одному основанию. В этом случае пользуемся утверждением: если логарифмы по одному основанию равны, то будут равны и выражения под знаком логарифма (так называется то, что записано после слова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log</m:t>
            </m:r>
          </m:fName>
          <m:e/>
        </m:func>
      </m:oMath>
      <w:r w:rsidR="00A56E50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).</w:t>
      </w:r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0CDF" w:rsidRPr="00090CDF" w:rsidRDefault="008B71E6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8</w:t>
      </w:r>
      <w:r w:rsidR="00090CDF" w:rsidRPr="00090CD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90CDF" w:rsidRDefault="00090CDF" w:rsidP="00090C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090CDF" w:rsidRP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090CDF" w:rsidRDefault="00D46CB7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</m:oMath>
      <w:r w:rsidR="00090CDF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func>
      </m:oMath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= 6</w:t>
      </w:r>
    </w:p>
    <w:p w:rsidR="00090CDF" w:rsidRDefault="0012396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линейное уравнение. Р</w:t>
      </w:r>
      <w:r w:rsidR="00090CDF">
        <w:rPr>
          <w:rFonts w:ascii="Times New Roman" w:hAnsi="Times New Roman" w:cs="Times New Roman"/>
          <w:sz w:val="24"/>
          <w:szCs w:val="24"/>
        </w:rPr>
        <w:t>ешим его:</w:t>
      </w:r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090CDF" w:rsidRP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t xml:space="preserve">Проверка: </w:t>
      </w:r>
      <w:r w:rsidRPr="00090CDF">
        <w:rPr>
          <w:rFonts w:ascii="Times New Roman" w:hAnsi="Times New Roman" w:cs="Times New Roman"/>
          <w:sz w:val="24"/>
          <w:szCs w:val="24"/>
        </w:rPr>
        <w:t xml:space="preserve">подставим в левую часть уравнения вместо </w:t>
      </w:r>
      <w:proofErr w:type="spellStart"/>
      <w:r w:rsidRPr="00090CD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90CDF">
        <w:rPr>
          <w:rFonts w:ascii="Times New Roman" w:hAnsi="Times New Roman" w:cs="Times New Roman"/>
          <w:sz w:val="24"/>
          <w:szCs w:val="24"/>
        </w:rPr>
        <w:t xml:space="preserve"> число 3:</w:t>
      </w:r>
    </w:p>
    <w:p w:rsidR="00090CDF" w:rsidRDefault="00D46CB7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∙3</m:t>
            </m:r>
          </m:e>
        </m:func>
      </m:oMath>
      <w:r w:rsidR="00090CDF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func>
      </m:oMath>
    </w:p>
    <w:p w:rsidR="00090CDF" w:rsidRDefault="00D46CB7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func>
      </m:oMath>
      <w:r w:rsidR="00090CDF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func>
      </m:oMath>
      <w:r w:rsidR="0012396F">
        <w:rPr>
          <w:rFonts w:ascii="Times New Roman" w:hAnsi="Times New Roman" w:cs="Times New Roman"/>
          <w:sz w:val="24"/>
          <w:szCs w:val="24"/>
        </w:rPr>
        <w:t xml:space="preserve">, получили верное равенство (тождество), значит </w:t>
      </w:r>
      <w:proofErr w:type="spellStart"/>
      <w:r w:rsidR="0012396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2396F">
        <w:rPr>
          <w:rFonts w:ascii="Times New Roman" w:hAnsi="Times New Roman" w:cs="Times New Roman"/>
          <w:sz w:val="24"/>
          <w:szCs w:val="24"/>
        </w:rPr>
        <w:t xml:space="preserve"> = 3 - корень уравнения.</w:t>
      </w:r>
    </w:p>
    <w:p w:rsidR="00090CDF" w:rsidRP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lastRenderedPageBreak/>
        <w:t>Ответ: {3}.</w:t>
      </w:r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56E50" w:rsidRPr="00090CDF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t>№340(1).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х+3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7х+5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56E50" w:rsidRPr="00090CDF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A56E50" w:rsidRDefault="00D46CB7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х+3)</m:t>
            </m:r>
          </m:e>
        </m:func>
      </m:oMath>
      <w:r w:rsidR="00A56E50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7х+5)</m:t>
            </m:r>
          </m:e>
        </m:func>
      </m:oMath>
      <w:r w:rsidR="00A56E50">
        <w:rPr>
          <w:rFonts w:ascii="Times New Roman" w:hAnsi="Times New Roman" w:cs="Times New Roman"/>
          <w:sz w:val="24"/>
          <w:szCs w:val="24"/>
        </w:rPr>
        <w:t>.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х+3 = 7х +5.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линейное уравнение. Решим его: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х - 7х = 5 - 3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х = 2.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м обе части уравнения на (-2):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1.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 подставим</w:t>
      </w:r>
      <w:r w:rsidR="00090CDF">
        <w:rPr>
          <w:rFonts w:ascii="Times New Roman" w:hAnsi="Times New Roman" w:cs="Times New Roman"/>
          <w:sz w:val="24"/>
          <w:szCs w:val="24"/>
        </w:rPr>
        <w:t xml:space="preserve"> вместо </w:t>
      </w:r>
      <w:proofErr w:type="spellStart"/>
      <w:r w:rsidR="00090CD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90CDF">
        <w:rPr>
          <w:rFonts w:ascii="Times New Roman" w:hAnsi="Times New Roman" w:cs="Times New Roman"/>
          <w:sz w:val="24"/>
          <w:szCs w:val="24"/>
        </w:rPr>
        <w:t xml:space="preserve"> число (-1) в левую часть</w:t>
      </w:r>
      <w:r>
        <w:rPr>
          <w:rFonts w:ascii="Times New Roman" w:hAnsi="Times New Roman" w:cs="Times New Roman"/>
          <w:sz w:val="24"/>
          <w:szCs w:val="24"/>
        </w:rPr>
        <w:t xml:space="preserve"> уравнения:</w:t>
      </w:r>
    </w:p>
    <w:p w:rsidR="00A56E50" w:rsidRDefault="00D46CB7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∙(-1)+3)</m:t>
            </m:r>
          </m:e>
        </m:func>
      </m:oMath>
      <w:r w:rsidR="00A56E50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-2)</m:t>
            </m:r>
          </m:e>
        </m:func>
      </m:oMath>
      <w:r w:rsidR="00090CDF">
        <w:rPr>
          <w:rFonts w:ascii="Times New Roman" w:hAnsi="Times New Roman" w:cs="Times New Roman"/>
          <w:sz w:val="24"/>
          <w:szCs w:val="24"/>
        </w:rPr>
        <w:t>.</w:t>
      </w:r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знаем, что по определению логарифма число под знаком логарифма должно быть &gt; 0, а у нас там получилось (-2). Следователь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1 не является корнем уравнения и проверять правую часть уже не надо.</w:t>
      </w:r>
    </w:p>
    <w:p w:rsidR="00090CDF" w:rsidRPr="00716456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6456">
        <w:rPr>
          <w:rFonts w:ascii="Times New Roman" w:hAnsi="Times New Roman" w:cs="Times New Roman"/>
          <w:b/>
          <w:sz w:val="24"/>
          <w:szCs w:val="24"/>
        </w:rPr>
        <w:t>Ответ: корней нет.</w:t>
      </w:r>
    </w:p>
    <w:p w:rsidR="0012396F" w:rsidRDefault="0012396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0CDF" w:rsidRPr="008B71E6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sz w:val="24"/>
          <w:szCs w:val="24"/>
        </w:rPr>
        <w:t>№340(2).</w:t>
      </w:r>
      <w:r w:rsidRPr="008B71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шить самостоятельно.</w:t>
      </w:r>
    </w:p>
    <w:p w:rsidR="0012396F" w:rsidRDefault="0012396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2396F">
        <w:rPr>
          <w:rFonts w:ascii="Times New Roman" w:hAnsi="Times New Roman" w:cs="Times New Roman"/>
          <w:sz w:val="24"/>
          <w:szCs w:val="24"/>
        </w:rPr>
        <w:t>Очень часто при решении логарифмических уравнений необходимо число заменять логарифмом по определённому основанию</w:t>
      </w:r>
      <w:r w:rsidR="008B71E6">
        <w:rPr>
          <w:rFonts w:ascii="Times New Roman" w:hAnsi="Times New Roman" w:cs="Times New Roman"/>
          <w:sz w:val="24"/>
          <w:szCs w:val="24"/>
        </w:rPr>
        <w:t xml:space="preserve"> и применять свойства логарифма.</w:t>
      </w:r>
    </w:p>
    <w:p w:rsidR="008B71E6" w:rsidRDefault="008B71E6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менить число на логарифм по определённому основанию?</w:t>
      </w:r>
    </w:p>
    <w:p w:rsidR="008B71E6" w:rsidRDefault="008B71E6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у заменить число 2 на логарифм по основанию 3, по основанию 2, по основани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3D512B">
        <w:rPr>
          <w:rFonts w:ascii="Times New Roman" w:hAnsi="Times New Roman" w:cs="Times New Roman"/>
          <w:sz w:val="24"/>
          <w:szCs w:val="24"/>
        </w:rPr>
        <w:t>:</w:t>
      </w:r>
    </w:p>
    <w:p w:rsidR="008B71E6" w:rsidRDefault="008B71E6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16456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548DD4" w:themeColor="text2" w:themeTint="99"/>
                    <w:sz w:val="24"/>
                    <w:szCs w:val="24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548DD4" w:themeColor="text2" w:themeTint="99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1E6" w:rsidRDefault="008B71E6" w:rsidP="008B71E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16456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548DD4" w:themeColor="text2" w:themeTint="99"/>
                    <w:sz w:val="24"/>
                    <w:szCs w:val="24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548DD4" w:themeColor="text2" w:themeTint="99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1E6" w:rsidRDefault="008B71E6" w:rsidP="008B71E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16456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548DD4" w:themeColor="text2" w:themeTint="99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548DD4" w:themeColor="text2" w:themeTint="99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548DD4" w:themeColor="text2" w:themeTint="99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548DD4" w:themeColor="text2" w:themeTint="99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548DD4" w:themeColor="text2" w:themeTint="99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548DD4" w:themeColor="text2" w:themeTint="99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den>
            </m:f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12B">
        <w:rPr>
          <w:rFonts w:ascii="Times New Roman" w:hAnsi="Times New Roman" w:cs="Times New Roman"/>
          <w:sz w:val="24"/>
          <w:szCs w:val="24"/>
        </w:rPr>
        <w:t>.</w:t>
      </w:r>
    </w:p>
    <w:p w:rsidR="008B71E6" w:rsidRDefault="008B71E6" w:rsidP="008B71E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B71E6" w:rsidRPr="00716456" w:rsidRDefault="008B71E6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64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 9. 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Pr="00716456">
        <w:rPr>
          <w:rFonts w:ascii="Times New Roman" w:hAnsi="Times New Roman" w:cs="Times New Roman"/>
          <w:b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х+3)</m:t>
            </m:r>
          </m:e>
        </m:func>
      </m:oMath>
      <w:r w:rsidR="003D512B" w:rsidRPr="00716456">
        <w:rPr>
          <w:rFonts w:ascii="Times New Roman" w:hAnsi="Times New Roman" w:cs="Times New Roman"/>
          <w:b/>
          <w:sz w:val="24"/>
          <w:szCs w:val="24"/>
        </w:rPr>
        <w:t xml:space="preserve"> = 2.</w:t>
      </w:r>
    </w:p>
    <w:p w:rsidR="003D512B" w:rsidRPr="00716456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6456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+3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ва сумму логарифмов по одному основанию заменим логарифмом произведения, справа 1 заменим на логарифм по основанию 2:</w:t>
      </w:r>
    </w:p>
    <w:p w:rsidR="003D512B" w:rsidRDefault="00D46CB7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3D512B">
        <w:rPr>
          <w:rFonts w:ascii="Times New Roman" w:hAnsi="Times New Roman" w:cs="Times New Roman"/>
          <w:sz w:val="24"/>
          <w:szCs w:val="24"/>
        </w:rPr>
        <w:t xml:space="preserve"> ∙(х+3)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func>
      </m:oMath>
      <w:r w:rsidR="003D512B">
        <w:rPr>
          <w:rFonts w:ascii="Times New Roman" w:hAnsi="Times New Roman" w:cs="Times New Roman"/>
          <w:sz w:val="24"/>
          <w:szCs w:val="24"/>
        </w:rPr>
        <w:t>.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арифмы равны, основания равны, значит будут равны и выражения под знаком логарифмов: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∙ (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3) = 4.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скобки, перенесём всё в одну сторону и получим квадратное уравнение: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² + 3х - 4 = 0.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дратное уравнение можно решить при помощи формул дискриминанта и по теореме Виета:</w:t>
      </w:r>
    </w:p>
    <w:p w:rsidR="003D512B" w:rsidRDefault="00D46CB7" w:rsidP="003D51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D512B">
        <w:rPr>
          <w:rFonts w:ascii="Times New Roman" w:hAnsi="Times New Roman" w:cs="Times New Roman"/>
          <w:sz w:val="24"/>
          <w:szCs w:val="24"/>
        </w:rPr>
        <w:t xml:space="preserve">= -4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D512B">
        <w:rPr>
          <w:rFonts w:ascii="Times New Roman" w:hAnsi="Times New Roman" w:cs="Times New Roman"/>
          <w:sz w:val="24"/>
          <w:szCs w:val="24"/>
        </w:rPr>
        <w:t>= 1.</w:t>
      </w:r>
    </w:p>
    <w:p w:rsidR="003D512B" w:rsidRDefault="003D512B" w:rsidP="003D51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</w:t>
      </w:r>
    </w:p>
    <w:p w:rsidR="00716456" w:rsidRDefault="00D46CB7" w:rsidP="003D51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D512B">
        <w:rPr>
          <w:rFonts w:ascii="Times New Roman" w:hAnsi="Times New Roman" w:cs="Times New Roman"/>
          <w:sz w:val="24"/>
          <w:szCs w:val="24"/>
        </w:rPr>
        <w:t xml:space="preserve">= -4 не является корнем, так как  в логарифме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-4)</m:t>
            </m:r>
          </m:e>
        </m:func>
      </m:oMath>
      <w:r w:rsidR="003D512B">
        <w:rPr>
          <w:rFonts w:ascii="Times New Roman" w:hAnsi="Times New Roman" w:cs="Times New Roman"/>
          <w:sz w:val="24"/>
          <w:szCs w:val="24"/>
        </w:rPr>
        <w:t xml:space="preserve">   число в &lt; 0</w:t>
      </w:r>
      <w:r w:rsidR="00716456">
        <w:rPr>
          <w:rFonts w:ascii="Times New Roman" w:hAnsi="Times New Roman" w:cs="Times New Roman"/>
          <w:sz w:val="24"/>
          <w:szCs w:val="24"/>
        </w:rPr>
        <w:t>, что невозможно по определению.</w:t>
      </w:r>
    </w:p>
    <w:p w:rsidR="00716456" w:rsidRDefault="00716456" w:rsidP="003D51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второе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= 1.</w:t>
      </w:r>
      <w:r w:rsidR="003D5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ставим его в левую часть уравнения:</w:t>
      </w:r>
    </w:p>
    <w:p w:rsidR="00716456" w:rsidRDefault="00D46CB7" w:rsidP="003D51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func>
      </m:oMath>
      <w:r w:rsidR="00716456">
        <w:rPr>
          <w:rFonts w:ascii="Times New Roman" w:hAnsi="Times New Roman" w:cs="Times New Roman"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1+3)</m:t>
            </m:r>
          </m:e>
        </m:func>
      </m:oMath>
      <w:r w:rsidR="00716456">
        <w:rPr>
          <w:rFonts w:ascii="Times New Roman" w:hAnsi="Times New Roman" w:cs="Times New Roman"/>
          <w:sz w:val="24"/>
          <w:szCs w:val="24"/>
        </w:rPr>
        <w:t xml:space="preserve"> = 0 + </w:t>
      </w:r>
      <w:r w:rsidR="003D512B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func>
      </m:oMath>
      <w:r w:rsidR="00716456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3D512B" w:rsidRPr="00A56E50" w:rsidRDefault="00716456" w:rsidP="003D51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= 2. </w:t>
      </w:r>
      <w:r w:rsidR="003D512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D512B" w:rsidRDefault="00D46CB7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16456">
        <w:rPr>
          <w:rFonts w:ascii="Times New Roman" w:hAnsi="Times New Roman" w:cs="Times New Roman"/>
          <w:sz w:val="24"/>
          <w:szCs w:val="24"/>
        </w:rPr>
        <w:t>= 1 - корень.</w:t>
      </w:r>
    </w:p>
    <w:p w:rsidR="00716456" w:rsidRDefault="00716456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 {1</w:t>
      </w:r>
      <w:r w:rsidRPr="00090CDF">
        <w:rPr>
          <w:rFonts w:ascii="Times New Roman" w:hAnsi="Times New Roman" w:cs="Times New Roman"/>
          <w:b/>
          <w:sz w:val="24"/>
          <w:szCs w:val="24"/>
        </w:rPr>
        <w:t>}.</w:t>
      </w:r>
    </w:p>
    <w:p w:rsidR="00716456" w:rsidRPr="0069317B" w:rsidRDefault="00716456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456" w:rsidRDefault="00716456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sz w:val="24"/>
          <w:szCs w:val="24"/>
        </w:rPr>
        <w:t>№337(1).</w:t>
      </w:r>
      <w:r w:rsidRPr="007164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шить самостоятельно.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24EC">
        <w:rPr>
          <w:rFonts w:ascii="Times New Roman" w:hAnsi="Times New Roman" w:cs="Times New Roman"/>
          <w:b/>
          <w:sz w:val="24"/>
          <w:szCs w:val="24"/>
        </w:rPr>
        <w:t>№343(5).</w:t>
      </w:r>
    </w:p>
    <w:p w:rsidR="00EB24EC" w:rsidRP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24EC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EB24EC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B24EC">
        <w:rPr>
          <w:rFonts w:ascii="Times New Roman" w:hAnsi="Times New Roman" w:cs="Times New Roman"/>
          <w:sz w:val="24"/>
          <w:szCs w:val="24"/>
        </w:rPr>
        <w:t>(4</w:t>
      </w:r>
      <w:r w:rsidRPr="00EB24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B24EC">
        <w:rPr>
          <w:rFonts w:ascii="Times New Roman" w:hAnsi="Times New Roman" w:cs="Times New Roman"/>
          <w:sz w:val="24"/>
          <w:szCs w:val="24"/>
        </w:rPr>
        <w:t xml:space="preserve">)=2+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EB24EC">
        <w:rPr>
          <w:rFonts w:ascii="Times New Roman" w:hAnsi="Times New Roman" w:cs="Times New Roman"/>
          <w:sz w:val="24"/>
          <w:szCs w:val="24"/>
        </w:rPr>
        <w:t>.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EB24EC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B24EC">
        <w:rPr>
          <w:rFonts w:ascii="Times New Roman" w:hAnsi="Times New Roman" w:cs="Times New Roman"/>
          <w:sz w:val="24"/>
          <w:szCs w:val="24"/>
        </w:rPr>
        <w:t>(4</w:t>
      </w:r>
      <w:r w:rsidRPr="00EB24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B24EC">
        <w:rPr>
          <w:rFonts w:ascii="Times New Roman" w:hAnsi="Times New Roman" w:cs="Times New Roman"/>
          <w:sz w:val="24"/>
          <w:szCs w:val="24"/>
        </w:rPr>
        <w:t xml:space="preserve">)=2+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ы имеем десятичные логарифмы, т.е. логарифмы, у которых в основании число 10.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м свойство 3 (вынесем число перед логарифмом):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93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B24EC">
        <w:rPr>
          <w:rFonts w:ascii="Times New Roman" w:hAnsi="Times New Roman" w:cs="Times New Roman"/>
          <w:sz w:val="24"/>
          <w:szCs w:val="24"/>
        </w:rPr>
        <w:t>(4</w:t>
      </w:r>
      <w:r w:rsidRPr="00EB24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B24EC">
        <w:rPr>
          <w:rFonts w:ascii="Times New Roman" w:hAnsi="Times New Roman" w:cs="Times New Roman"/>
          <w:sz w:val="24"/>
          <w:szCs w:val="24"/>
        </w:rPr>
        <w:t xml:space="preserve">)=2+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>х.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м 1 свойство (логарифм произведения равен сумме логарифмов):</w:t>
      </w:r>
    </w:p>
    <w:p w:rsidR="00EB24EC" w:rsidRDefault="00EB24EC" w:rsidP="00EB2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EB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B24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EB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4EC">
        <w:rPr>
          <w:rFonts w:ascii="Times New Roman" w:hAnsi="Times New Roman" w:cs="Times New Roman"/>
          <w:sz w:val="24"/>
          <w:szCs w:val="24"/>
        </w:rPr>
        <w:t xml:space="preserve">=2+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>х.</w:t>
      </w:r>
    </w:p>
    <w:p w:rsidR="00EB24EC" w:rsidRDefault="00EB24EC" w:rsidP="00EB2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ём логарифмы с неизвестным влево, а с числом - вправо</w:t>
      </w:r>
      <w:r w:rsidR="008102AE">
        <w:rPr>
          <w:rFonts w:ascii="Times New Roman" w:hAnsi="Times New Roman" w:cs="Times New Roman"/>
          <w:sz w:val="24"/>
          <w:szCs w:val="24"/>
        </w:rPr>
        <w:t>. заменим число 2 на десятичный логариф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24EC" w:rsidRDefault="00EB24EC" w:rsidP="00EB2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B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EB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3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2 -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B24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4EC" w:rsidRDefault="00EB24EC" w:rsidP="00EB2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1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100 -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B24EC">
        <w:rPr>
          <w:rFonts w:ascii="Times New Roman" w:hAnsi="Times New Roman" w:cs="Times New Roman"/>
          <w:sz w:val="24"/>
          <w:szCs w:val="24"/>
        </w:rPr>
        <w:t>4</w:t>
      </w:r>
      <w:r w:rsidR="008102AE">
        <w:rPr>
          <w:rFonts w:ascii="Times New Roman" w:hAnsi="Times New Roman" w:cs="Times New Roman"/>
          <w:sz w:val="24"/>
          <w:szCs w:val="24"/>
        </w:rPr>
        <w:t>.</w:t>
      </w:r>
    </w:p>
    <w:p w:rsidR="008102AE" w:rsidRDefault="008102AE" w:rsidP="00EB2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воспользуемся свойством. Теперь 2:</w:t>
      </w:r>
    </w:p>
    <w:p w:rsidR="008102AE" w:rsidRDefault="008102AE" w:rsidP="00EB2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1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>(100:4)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1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>25.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пять свойство 3: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² =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>25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² = 25</w:t>
      </w:r>
    </w:p>
    <w:p w:rsidR="008102AE" w:rsidRDefault="00D46CB7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102AE">
        <w:rPr>
          <w:rFonts w:ascii="Times New Roman" w:hAnsi="Times New Roman" w:cs="Times New Roman"/>
          <w:sz w:val="24"/>
          <w:szCs w:val="24"/>
        </w:rPr>
        <w:t xml:space="preserve"> = -5,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8102AE">
        <w:rPr>
          <w:rFonts w:ascii="Times New Roman" w:hAnsi="Times New Roman" w:cs="Times New Roman"/>
          <w:sz w:val="24"/>
          <w:szCs w:val="24"/>
        </w:rPr>
        <w:t xml:space="preserve"> = 5.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</w:t>
      </w:r>
    </w:p>
    <w:p w:rsidR="008102AE" w:rsidRDefault="00D46CB7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102AE">
        <w:rPr>
          <w:rFonts w:ascii="Times New Roman" w:hAnsi="Times New Roman" w:cs="Times New Roman"/>
          <w:sz w:val="24"/>
          <w:szCs w:val="24"/>
        </w:rPr>
        <w:t xml:space="preserve"> = -5 не является корнем, так как тогда под знаком логарифма будет отрицательное число, что невозможно.</w:t>
      </w:r>
    </w:p>
    <w:p w:rsidR="008102AE" w:rsidRDefault="00D46CB7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8102AE">
        <w:rPr>
          <w:rFonts w:ascii="Times New Roman" w:hAnsi="Times New Roman" w:cs="Times New Roman"/>
          <w:sz w:val="24"/>
          <w:szCs w:val="24"/>
        </w:rPr>
        <w:t xml:space="preserve"> = 5 - корень </w:t>
      </w:r>
      <w:r w:rsidR="008102AE" w:rsidRPr="008102AE">
        <w:rPr>
          <w:rFonts w:ascii="Times New Roman" w:hAnsi="Times New Roman" w:cs="Times New Roman"/>
          <w:color w:val="FF0000"/>
          <w:sz w:val="24"/>
          <w:szCs w:val="24"/>
        </w:rPr>
        <w:t>(убедитесь в этом).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 {5</w:t>
      </w:r>
      <w:r w:rsidRPr="00090CDF">
        <w:rPr>
          <w:rFonts w:ascii="Times New Roman" w:hAnsi="Times New Roman" w:cs="Times New Roman"/>
          <w:b/>
          <w:sz w:val="24"/>
          <w:szCs w:val="24"/>
        </w:rPr>
        <w:t>}.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6456" w:rsidRPr="00655092" w:rsidRDefault="00716456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3. Логарифмические уравнен</w:t>
      </w:r>
      <w:r w:rsidR="008102AE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ия можно разложить на множители и заменить квадратным уравнением. Эти примеры мы рассмотрим на следующем занятии.</w:t>
      </w:r>
    </w:p>
    <w:p w:rsidR="00EB24EC" w:rsidRPr="00716456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23CD7" w:rsidRPr="005216E5" w:rsidRDefault="00655092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Домашнее задание: 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>изучить</w:t>
      </w:r>
      <w:r w:rsidR="008102AE"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, </w:t>
      </w:r>
      <w:r w:rsidR="008102AE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составить конспект, выполняя все тр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>ебования, решить №337(2), №343(6)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5C9A"/>
    <w:rsid w:val="00054AEF"/>
    <w:rsid w:val="00090CDF"/>
    <w:rsid w:val="000949CB"/>
    <w:rsid w:val="000A1BF4"/>
    <w:rsid w:val="000B015E"/>
    <w:rsid w:val="000D51BF"/>
    <w:rsid w:val="000E2850"/>
    <w:rsid w:val="000F3435"/>
    <w:rsid w:val="00105DDF"/>
    <w:rsid w:val="0012396F"/>
    <w:rsid w:val="00123CD7"/>
    <w:rsid w:val="001268A4"/>
    <w:rsid w:val="00127AD3"/>
    <w:rsid w:val="0017025F"/>
    <w:rsid w:val="0018202B"/>
    <w:rsid w:val="001A2A7C"/>
    <w:rsid w:val="001A43C8"/>
    <w:rsid w:val="001B78F8"/>
    <w:rsid w:val="001D44FF"/>
    <w:rsid w:val="001E14E5"/>
    <w:rsid w:val="00202990"/>
    <w:rsid w:val="0022347F"/>
    <w:rsid w:val="00237875"/>
    <w:rsid w:val="00246922"/>
    <w:rsid w:val="00252E5C"/>
    <w:rsid w:val="0025371A"/>
    <w:rsid w:val="00266A18"/>
    <w:rsid w:val="00271112"/>
    <w:rsid w:val="00274190"/>
    <w:rsid w:val="002A529D"/>
    <w:rsid w:val="002B43C4"/>
    <w:rsid w:val="002E58D1"/>
    <w:rsid w:val="0031158A"/>
    <w:rsid w:val="00325A79"/>
    <w:rsid w:val="003328A9"/>
    <w:rsid w:val="003354AE"/>
    <w:rsid w:val="00337064"/>
    <w:rsid w:val="0036265F"/>
    <w:rsid w:val="0036313A"/>
    <w:rsid w:val="00373571"/>
    <w:rsid w:val="00377447"/>
    <w:rsid w:val="003907FB"/>
    <w:rsid w:val="0039656B"/>
    <w:rsid w:val="003B70C1"/>
    <w:rsid w:val="003C397A"/>
    <w:rsid w:val="003D512B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20D0B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37228"/>
    <w:rsid w:val="006409A7"/>
    <w:rsid w:val="00652A21"/>
    <w:rsid w:val="00655092"/>
    <w:rsid w:val="00666135"/>
    <w:rsid w:val="00681975"/>
    <w:rsid w:val="006823B8"/>
    <w:rsid w:val="0069317B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02AE"/>
    <w:rsid w:val="008137A1"/>
    <w:rsid w:val="0081439D"/>
    <w:rsid w:val="00816A00"/>
    <w:rsid w:val="00824C89"/>
    <w:rsid w:val="00831CEF"/>
    <w:rsid w:val="008403CF"/>
    <w:rsid w:val="0084064B"/>
    <w:rsid w:val="00846B7B"/>
    <w:rsid w:val="00875A09"/>
    <w:rsid w:val="0088501F"/>
    <w:rsid w:val="00890867"/>
    <w:rsid w:val="00891771"/>
    <w:rsid w:val="008B71E6"/>
    <w:rsid w:val="008B75B4"/>
    <w:rsid w:val="008B7D16"/>
    <w:rsid w:val="008D6ACE"/>
    <w:rsid w:val="008E1E04"/>
    <w:rsid w:val="009352B0"/>
    <w:rsid w:val="00937052"/>
    <w:rsid w:val="0098747F"/>
    <w:rsid w:val="00987E86"/>
    <w:rsid w:val="00997096"/>
    <w:rsid w:val="009E1888"/>
    <w:rsid w:val="009F7804"/>
    <w:rsid w:val="00A26EB1"/>
    <w:rsid w:val="00A3289B"/>
    <w:rsid w:val="00A359AD"/>
    <w:rsid w:val="00A565E3"/>
    <w:rsid w:val="00A56E50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96AE4"/>
    <w:rsid w:val="00BC4603"/>
    <w:rsid w:val="00BC6A83"/>
    <w:rsid w:val="00BF1CEB"/>
    <w:rsid w:val="00BF74B3"/>
    <w:rsid w:val="00C1067A"/>
    <w:rsid w:val="00C2793F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C25F0"/>
    <w:rsid w:val="00CD7B5D"/>
    <w:rsid w:val="00CF69B1"/>
    <w:rsid w:val="00D14744"/>
    <w:rsid w:val="00D20D6A"/>
    <w:rsid w:val="00D32F28"/>
    <w:rsid w:val="00D46CB7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B24EC"/>
    <w:rsid w:val="00ED4798"/>
    <w:rsid w:val="00ED58BD"/>
    <w:rsid w:val="00EE43D6"/>
    <w:rsid w:val="00EF5260"/>
    <w:rsid w:val="00F140DC"/>
    <w:rsid w:val="00F54024"/>
    <w:rsid w:val="00F63107"/>
    <w:rsid w:val="00F82CE7"/>
    <w:rsid w:val="00FA663F"/>
    <w:rsid w:val="00FB412F"/>
    <w:rsid w:val="00FB4C3C"/>
    <w:rsid w:val="00FB6D2E"/>
    <w:rsid w:val="00FF1CF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8</cp:revision>
  <dcterms:created xsi:type="dcterms:W3CDTF">2020-05-17T13:49:00Z</dcterms:created>
  <dcterms:modified xsi:type="dcterms:W3CDTF">2021-11-10T10:18:00Z</dcterms:modified>
</cp:coreProperties>
</file>